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662"/>
      </w:tblGrid>
      <w:tr w:rsidR="005C6529" w:rsidTr="005C6529">
        <w:tc>
          <w:tcPr>
            <w:tcW w:w="2093" w:type="dxa"/>
          </w:tcPr>
          <w:p w:rsidR="005C6529" w:rsidRPr="005C6529" w:rsidRDefault="005C6529" w:rsidP="005C6529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B4F007A" wp14:editId="30D21AD1">
                  <wp:extent cx="914400" cy="914400"/>
                  <wp:effectExtent l="0" t="0" r="0" b="0"/>
                  <wp:docPr id="1" name="Picture 1" descr="Royal Geelong Yacht Club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yal Geelong Yacht Club Log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5C6529" w:rsidRDefault="005C6529" w:rsidP="005C6529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yal Geelong Yacht Club Inc.</w:t>
            </w:r>
          </w:p>
          <w:p w:rsidR="005C6529" w:rsidRPr="005C6529" w:rsidRDefault="005C6529" w:rsidP="005C6529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st 1859</w:t>
            </w:r>
          </w:p>
        </w:tc>
      </w:tr>
      <w:tr w:rsidR="005C6529" w:rsidTr="005C6529">
        <w:tc>
          <w:tcPr>
            <w:tcW w:w="8755" w:type="dxa"/>
            <w:gridSpan w:val="2"/>
            <w:vAlign w:val="center"/>
          </w:tcPr>
          <w:p w:rsidR="005C6529" w:rsidRDefault="005C6529" w:rsidP="00185BE3">
            <w:pPr>
              <w:spacing w:before="120" w:after="120"/>
              <w:jc w:val="center"/>
            </w:pPr>
            <w:r>
              <w:rPr>
                <w:sz w:val="32"/>
                <w:szCs w:val="32"/>
              </w:rPr>
              <w:t>Trophy Deed of Gift.</w:t>
            </w:r>
          </w:p>
        </w:tc>
      </w:tr>
    </w:tbl>
    <w:p w:rsidR="007C148E" w:rsidRDefault="007C14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095"/>
      </w:tblGrid>
      <w:tr w:rsidR="007C148E" w:rsidRPr="007C148E" w:rsidTr="00B06CC4">
        <w:tc>
          <w:tcPr>
            <w:tcW w:w="2660" w:type="dxa"/>
          </w:tcPr>
          <w:p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phy:</w:t>
            </w:r>
          </w:p>
        </w:tc>
        <w:tc>
          <w:tcPr>
            <w:tcW w:w="6095" w:type="dxa"/>
          </w:tcPr>
          <w:p w:rsidR="007C148E" w:rsidRPr="007C148E" w:rsidRDefault="00721DE7" w:rsidP="003A5C6C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a Cup (Not to be confused with Beta Trophy)</w:t>
            </w:r>
          </w:p>
        </w:tc>
      </w:tr>
      <w:tr w:rsidR="007C148E" w:rsidRPr="007C148E" w:rsidTr="00B06CC4">
        <w:tc>
          <w:tcPr>
            <w:tcW w:w="2660" w:type="dxa"/>
          </w:tcPr>
          <w:p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ed by:</w:t>
            </w:r>
          </w:p>
        </w:tc>
        <w:tc>
          <w:tcPr>
            <w:tcW w:w="6095" w:type="dxa"/>
          </w:tcPr>
          <w:p w:rsidR="007C148E" w:rsidRPr="007C148E" w:rsidRDefault="00721DE7" w:rsidP="003A5C6C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. Kennedy</w:t>
            </w:r>
          </w:p>
        </w:tc>
      </w:tr>
      <w:tr w:rsidR="007C148E" w:rsidRPr="007C148E" w:rsidTr="00B06CC4">
        <w:tc>
          <w:tcPr>
            <w:tcW w:w="2660" w:type="dxa"/>
          </w:tcPr>
          <w:p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:</w:t>
            </w:r>
          </w:p>
        </w:tc>
        <w:tc>
          <w:tcPr>
            <w:tcW w:w="6095" w:type="dxa"/>
          </w:tcPr>
          <w:p w:rsidR="007C148E" w:rsidRPr="007C148E" w:rsidRDefault="00E60970" w:rsidP="00721DE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21DE7">
              <w:rPr>
                <w:sz w:val="28"/>
                <w:szCs w:val="28"/>
              </w:rPr>
              <w:t>55</w:t>
            </w:r>
          </w:p>
        </w:tc>
      </w:tr>
      <w:tr w:rsidR="007C148E" w:rsidRPr="007C148E" w:rsidTr="00B06CC4">
        <w:tc>
          <w:tcPr>
            <w:tcW w:w="2660" w:type="dxa"/>
          </w:tcPr>
          <w:p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:</w:t>
            </w:r>
          </w:p>
        </w:tc>
        <w:tc>
          <w:tcPr>
            <w:tcW w:w="6095" w:type="dxa"/>
          </w:tcPr>
          <w:p w:rsidR="007C148E" w:rsidRPr="007C148E" w:rsidRDefault="00721DE7" w:rsidP="00240844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C” Class Perpetual Aggregate</w:t>
            </w:r>
          </w:p>
        </w:tc>
      </w:tr>
      <w:tr w:rsidR="007C148E" w:rsidRPr="007C148E" w:rsidTr="00B06CC4">
        <w:tc>
          <w:tcPr>
            <w:tcW w:w="2660" w:type="dxa"/>
          </w:tcPr>
          <w:p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arks / Revisions</w:t>
            </w:r>
          </w:p>
        </w:tc>
        <w:tc>
          <w:tcPr>
            <w:tcW w:w="6095" w:type="dxa"/>
          </w:tcPr>
          <w:p w:rsidR="006467D2" w:rsidRDefault="00721DE7" w:rsidP="00E526C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iginally presented to St. Kilda Yacht Club (now RMYS) by H. Bartlam in 1893/4, for the “Annual Open Race”</w:t>
            </w:r>
            <w:r w:rsidR="00601BA8">
              <w:rPr>
                <w:sz w:val="28"/>
                <w:szCs w:val="28"/>
              </w:rPr>
              <w:t>.</w:t>
            </w:r>
          </w:p>
          <w:p w:rsidR="00721DE7" w:rsidRDefault="004D15DA" w:rsidP="003313C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</w:t>
            </w:r>
            <w:r w:rsidR="00721DE7">
              <w:rPr>
                <w:sz w:val="28"/>
                <w:szCs w:val="28"/>
              </w:rPr>
              <w:t>: W. Neiman in “Stardust” (Sharpie)</w:t>
            </w:r>
          </w:p>
          <w:p w:rsidR="004D15DA" w:rsidRDefault="004D15DA" w:rsidP="003313C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: W. Neiman in “Stardust” (Sharpie)</w:t>
            </w:r>
          </w:p>
          <w:p w:rsidR="00721DE7" w:rsidRDefault="00721DE7" w:rsidP="003313C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: J. Walter in Viking (Gwen 12)</w:t>
            </w:r>
          </w:p>
          <w:p w:rsidR="00721DE7" w:rsidRDefault="00721DE7" w:rsidP="003313C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: G. Harvey in Kismet (Gwen 12)</w:t>
            </w:r>
          </w:p>
          <w:p w:rsidR="00721DE7" w:rsidRDefault="00721DE7" w:rsidP="003313C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: J. Chandley in Cygnet (Gwen 12)</w:t>
            </w:r>
          </w:p>
          <w:p w:rsidR="00721DE7" w:rsidRDefault="00721DE7" w:rsidP="003313C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2: J. Walter </w:t>
            </w:r>
            <w:r w:rsidR="004D15DA"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Tarooki</w:t>
            </w:r>
            <w:proofErr w:type="spellEnd"/>
            <w:r>
              <w:rPr>
                <w:sz w:val="28"/>
                <w:szCs w:val="28"/>
              </w:rPr>
              <w:t xml:space="preserve"> (Gwen 12)</w:t>
            </w:r>
          </w:p>
          <w:p w:rsidR="00721DE7" w:rsidRDefault="00721DE7" w:rsidP="003313C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: J. Hughes in Glitter (Gwen 12)</w:t>
            </w:r>
          </w:p>
          <w:p w:rsidR="00E15271" w:rsidRDefault="00721DE7" w:rsidP="003313C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  <w:r w:rsidR="004D15DA">
              <w:rPr>
                <w:sz w:val="28"/>
                <w:szCs w:val="28"/>
              </w:rPr>
              <w:t xml:space="preserve">: Reallocated to Flying </w:t>
            </w:r>
            <w:r w:rsidR="00E15271">
              <w:rPr>
                <w:sz w:val="28"/>
                <w:szCs w:val="28"/>
              </w:rPr>
              <w:t>F</w:t>
            </w:r>
            <w:r w:rsidR="004D15DA">
              <w:rPr>
                <w:sz w:val="28"/>
                <w:szCs w:val="28"/>
              </w:rPr>
              <w:t>ifteen Aggregate</w:t>
            </w:r>
            <w:r>
              <w:rPr>
                <w:sz w:val="28"/>
                <w:szCs w:val="28"/>
              </w:rPr>
              <w:t xml:space="preserve"> </w:t>
            </w:r>
          </w:p>
          <w:p w:rsidR="00721DE7" w:rsidRDefault="00E15271" w:rsidP="003313C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721DE7">
              <w:rPr>
                <w:sz w:val="28"/>
                <w:szCs w:val="28"/>
              </w:rPr>
              <w:t xml:space="preserve">O. </w:t>
            </w:r>
            <w:proofErr w:type="spellStart"/>
            <w:r w:rsidR="00721DE7">
              <w:rPr>
                <w:sz w:val="28"/>
                <w:szCs w:val="28"/>
              </w:rPr>
              <w:t>McK</w:t>
            </w:r>
            <w:proofErr w:type="spellEnd"/>
            <w:r w:rsidR="00721DE7">
              <w:rPr>
                <w:sz w:val="28"/>
                <w:szCs w:val="28"/>
              </w:rPr>
              <w:t xml:space="preserve">. </w:t>
            </w:r>
            <w:proofErr w:type="spellStart"/>
            <w:r w:rsidR="00721DE7">
              <w:rPr>
                <w:sz w:val="28"/>
                <w:szCs w:val="28"/>
              </w:rPr>
              <w:t>Coltman</w:t>
            </w:r>
            <w:proofErr w:type="spellEnd"/>
            <w:r w:rsidR="00721DE7">
              <w:rPr>
                <w:sz w:val="28"/>
                <w:szCs w:val="28"/>
              </w:rPr>
              <w:t xml:space="preserve"> in Javelin (Flying </w:t>
            </w:r>
            <w:r w:rsidR="004D15DA">
              <w:rPr>
                <w:sz w:val="28"/>
                <w:szCs w:val="28"/>
              </w:rPr>
              <w:t>Fifteen</w:t>
            </w:r>
            <w:r w:rsidR="00721DE7">
              <w:rPr>
                <w:sz w:val="28"/>
                <w:szCs w:val="28"/>
              </w:rPr>
              <w:t>)</w:t>
            </w:r>
          </w:p>
          <w:p w:rsidR="005D288F" w:rsidRPr="0029111F" w:rsidRDefault="005D288F" w:rsidP="003313C7">
            <w:pPr>
              <w:spacing w:before="60" w:after="60"/>
            </w:pPr>
            <w:r>
              <w:rPr>
                <w:sz w:val="28"/>
                <w:szCs w:val="28"/>
              </w:rPr>
              <w:t>199</w:t>
            </w:r>
            <w:r w:rsidR="004D15D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: Reallocated to Division II Windward / Leeward Aggregate</w:t>
            </w:r>
          </w:p>
        </w:tc>
      </w:tr>
      <w:tr w:rsidR="005D288F" w:rsidRPr="007C148E" w:rsidTr="00F14423">
        <w:tc>
          <w:tcPr>
            <w:tcW w:w="8755" w:type="dxa"/>
            <w:gridSpan w:val="2"/>
          </w:tcPr>
          <w:p w:rsidR="003B3FE0" w:rsidRDefault="003B3FE0" w:rsidP="005D288F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ck </w:t>
            </w:r>
            <w:hyperlink r:id="rId8" w:history="1">
              <w:r w:rsidRPr="004D15DA">
                <w:rPr>
                  <w:rStyle w:val="Hyperlink"/>
                  <w:sz w:val="28"/>
                  <w:szCs w:val="28"/>
                </w:rPr>
                <w:t>here</w:t>
              </w:r>
            </w:hyperlink>
            <w:r>
              <w:rPr>
                <w:sz w:val="28"/>
                <w:szCs w:val="28"/>
              </w:rPr>
              <w:t xml:space="preserve"> for a List of Flying Fifteen </w:t>
            </w:r>
            <w:r w:rsidR="003313C7">
              <w:rPr>
                <w:sz w:val="28"/>
                <w:szCs w:val="28"/>
              </w:rPr>
              <w:t xml:space="preserve">Championship </w:t>
            </w:r>
            <w:r>
              <w:rPr>
                <w:sz w:val="28"/>
                <w:szCs w:val="28"/>
              </w:rPr>
              <w:t>Aggregates Recipients (1968-1980)</w:t>
            </w:r>
          </w:p>
          <w:p w:rsidR="005D288F" w:rsidRDefault="005D288F" w:rsidP="005D288F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ck </w:t>
            </w:r>
            <w:hyperlink r:id="rId9" w:history="1">
              <w:r w:rsidRPr="004D15DA">
                <w:rPr>
                  <w:rStyle w:val="Hyperlink"/>
                  <w:sz w:val="28"/>
                  <w:szCs w:val="28"/>
                </w:rPr>
                <w:t>here</w:t>
              </w:r>
            </w:hyperlink>
            <w:r>
              <w:rPr>
                <w:sz w:val="28"/>
                <w:szCs w:val="28"/>
              </w:rPr>
              <w:t xml:space="preserve"> for a List of </w:t>
            </w:r>
            <w:r w:rsidR="003B3FE0">
              <w:rPr>
                <w:sz w:val="28"/>
                <w:szCs w:val="28"/>
              </w:rPr>
              <w:t xml:space="preserve">Division II Windward Leeward </w:t>
            </w:r>
            <w:r>
              <w:rPr>
                <w:sz w:val="28"/>
                <w:szCs w:val="28"/>
              </w:rPr>
              <w:t>Recipients</w:t>
            </w:r>
            <w:r w:rsidR="003B3FE0">
              <w:rPr>
                <w:sz w:val="28"/>
                <w:szCs w:val="28"/>
              </w:rPr>
              <w:t xml:space="preserve"> (from 19</w:t>
            </w:r>
            <w:r w:rsidR="00743B35">
              <w:rPr>
                <w:sz w:val="28"/>
                <w:szCs w:val="28"/>
              </w:rPr>
              <w:t>89</w:t>
            </w:r>
            <w:r w:rsidR="003B3FE0">
              <w:rPr>
                <w:sz w:val="28"/>
                <w:szCs w:val="28"/>
              </w:rPr>
              <w:t>)</w:t>
            </w:r>
          </w:p>
        </w:tc>
      </w:tr>
    </w:tbl>
    <w:p w:rsidR="00E15271" w:rsidRDefault="00E15271" w:rsidP="00E15271">
      <w:pPr>
        <w:spacing w:before="120" w:line="240" w:lineRule="auto"/>
      </w:pPr>
      <w:proofErr w:type="spellStart"/>
      <w:proofErr w:type="gramStart"/>
      <w:r>
        <w:t>Editors</w:t>
      </w:r>
      <w:proofErr w:type="spellEnd"/>
      <w:r>
        <w:t xml:space="preserve"> Note.</w:t>
      </w:r>
      <w:proofErr w:type="gramEnd"/>
      <w:r>
        <w:t xml:space="preserve"> </w:t>
      </w:r>
    </w:p>
    <w:p w:rsidR="00E15271" w:rsidRDefault="00E15271">
      <w:r>
        <w:t xml:space="preserve">Prior to 1989, the Division 2 (B Class) Windward and Return Sub Aggregate winner was awarded the </w:t>
      </w:r>
      <w:hyperlink r:id="rId10" w:history="1">
        <w:r w:rsidRPr="00E15271">
          <w:rPr>
            <w:rStyle w:val="Hyperlink"/>
          </w:rPr>
          <w:t>J. M. Collins Perpetual Trophy</w:t>
        </w:r>
      </w:hyperlink>
      <w:r>
        <w:t>.</w:t>
      </w:r>
      <w:bookmarkStart w:id="0" w:name="_GoBack"/>
      <w:bookmarkEnd w:id="0"/>
    </w:p>
    <w:p w:rsidR="00B06CC4" w:rsidRDefault="00B06CC4">
      <w:r>
        <w:br w:type="page"/>
      </w:r>
    </w:p>
    <w:p w:rsidR="007C148E" w:rsidRDefault="000B04A2" w:rsidP="000B04A2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7642225" cy="5731510"/>
            <wp:effectExtent l="2858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F2B415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148E" w:rsidSect="00E15271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292B"/>
    <w:multiLevelType w:val="hybridMultilevel"/>
    <w:tmpl w:val="48ECEA98"/>
    <w:lvl w:ilvl="0" w:tplc="B8DA30F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2B"/>
    <w:rsid w:val="00013961"/>
    <w:rsid w:val="00065BF4"/>
    <w:rsid w:val="00081B94"/>
    <w:rsid w:val="000B04A2"/>
    <w:rsid w:val="000C553C"/>
    <w:rsid w:val="000D5BC5"/>
    <w:rsid w:val="000D5E4E"/>
    <w:rsid w:val="00185BE3"/>
    <w:rsid w:val="00240844"/>
    <w:rsid w:val="0029111F"/>
    <w:rsid w:val="002D6E09"/>
    <w:rsid w:val="003313C7"/>
    <w:rsid w:val="003A5C6C"/>
    <w:rsid w:val="003B3FE0"/>
    <w:rsid w:val="003F5943"/>
    <w:rsid w:val="00433C6C"/>
    <w:rsid w:val="004D15DA"/>
    <w:rsid w:val="004E27AE"/>
    <w:rsid w:val="004F3C18"/>
    <w:rsid w:val="005C6529"/>
    <w:rsid w:val="005D288F"/>
    <w:rsid w:val="005E362B"/>
    <w:rsid w:val="00601BA8"/>
    <w:rsid w:val="0062493D"/>
    <w:rsid w:val="006467D2"/>
    <w:rsid w:val="006E5E4F"/>
    <w:rsid w:val="00717230"/>
    <w:rsid w:val="00721DE7"/>
    <w:rsid w:val="00743B35"/>
    <w:rsid w:val="007C148E"/>
    <w:rsid w:val="00874CDD"/>
    <w:rsid w:val="008874AB"/>
    <w:rsid w:val="00946F90"/>
    <w:rsid w:val="00974951"/>
    <w:rsid w:val="00A25060"/>
    <w:rsid w:val="00AF7972"/>
    <w:rsid w:val="00B06CC4"/>
    <w:rsid w:val="00B0723B"/>
    <w:rsid w:val="00C05E8A"/>
    <w:rsid w:val="00C06B94"/>
    <w:rsid w:val="00D81D69"/>
    <w:rsid w:val="00E15271"/>
    <w:rsid w:val="00E526C1"/>
    <w:rsid w:val="00E60970"/>
    <w:rsid w:val="00E8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5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B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15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5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B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15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yc.com.au/honourboards/Flying%20Fifteen%20Championship%20Aggregat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www.rgyc.com.au/DeedsOfGift/J%20M%20Collins%20Perpetual%20Cup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gyc.com.au/honourboards/Division%20II%20Windward%20and%20Return%20Aggregat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71F6-DDC0-4640-8C29-ED5ECE6E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YC</dc:creator>
  <cp:lastModifiedBy>Steve</cp:lastModifiedBy>
  <cp:revision>11</cp:revision>
  <cp:lastPrinted>2016-10-03T05:17:00Z</cp:lastPrinted>
  <dcterms:created xsi:type="dcterms:W3CDTF">2016-10-05T05:51:00Z</dcterms:created>
  <dcterms:modified xsi:type="dcterms:W3CDTF">2023-06-01T04:11:00Z</dcterms:modified>
</cp:coreProperties>
</file>